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B134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3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EF83275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B1348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B134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B1348">
        <w:rPr>
          <w:noProof/>
          <w:sz w:val="24"/>
          <w:szCs w:val="24"/>
        </w:rPr>
        <w:t>1499</w:t>
      </w:r>
      <w:r w:rsidR="00102979" w:rsidRPr="00BB13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B134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B134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B13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B13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B1348">
        <w:rPr>
          <w:sz w:val="24"/>
          <w:szCs w:val="24"/>
        </w:rPr>
        <w:t xml:space="preserve"> </w:t>
      </w:r>
      <w:r w:rsidR="001964A6" w:rsidRPr="00BB1348">
        <w:rPr>
          <w:noProof/>
          <w:sz w:val="24"/>
          <w:szCs w:val="24"/>
        </w:rPr>
        <w:t>50:26:0070106:383</w:t>
      </w:r>
      <w:r w:rsidRPr="00BB134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B13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B1348">
        <w:rPr>
          <w:sz w:val="24"/>
          <w:szCs w:val="24"/>
        </w:rPr>
        <w:t xml:space="preserve"> – «</w:t>
      </w:r>
      <w:r w:rsidR="00597746" w:rsidRPr="00BB1348">
        <w:rPr>
          <w:noProof/>
          <w:sz w:val="24"/>
          <w:szCs w:val="24"/>
        </w:rPr>
        <w:t>Земли населенных пунктов</w:t>
      </w:r>
      <w:r w:rsidRPr="00BB134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B13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B13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B1348">
        <w:rPr>
          <w:sz w:val="24"/>
          <w:szCs w:val="24"/>
        </w:rPr>
        <w:t xml:space="preserve"> – «</w:t>
      </w:r>
      <w:r w:rsidR="003E59E1" w:rsidRPr="00BB134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B134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B13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B13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B1348">
        <w:rPr>
          <w:sz w:val="24"/>
          <w:szCs w:val="24"/>
        </w:rPr>
        <w:t xml:space="preserve">: </w:t>
      </w:r>
      <w:r w:rsidR="00D1191C" w:rsidRPr="00BB1348">
        <w:rPr>
          <w:noProof/>
          <w:sz w:val="24"/>
          <w:szCs w:val="24"/>
        </w:rPr>
        <w:t>Московская область, г.о Наро-Фоминск, д Головково</w:t>
      </w:r>
      <w:r w:rsidR="00472CAA" w:rsidRPr="00BB1348">
        <w:rPr>
          <w:sz w:val="24"/>
          <w:szCs w:val="24"/>
        </w:rPr>
        <w:t xml:space="preserve"> </w:t>
      </w:r>
      <w:r w:rsidRPr="00BB134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B134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B13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B134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водоохранной зоне ручья; полностью расположен: Ермолино (Балабаново) Приаэродромная территория аэродрома; Кубинка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0A010A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BB134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2D0E4E1E" w:rsidR="00312A73" w:rsidRPr="00594407" w:rsidRDefault="00BB1348" w:rsidP="00312A73">
      <w:pPr>
        <w:pStyle w:val="ConsPlusNormal"/>
        <w:ind w:firstLine="709"/>
        <w:jc w:val="both"/>
      </w:pPr>
      <w:r>
        <w:t>3.5</w:t>
      </w:r>
      <w:r w:rsidR="00312A73" w:rsidRPr="00594407">
        <w:t>.</w:t>
      </w:r>
      <w:r w:rsidR="00312A73" w:rsidRPr="00594407">
        <w:rPr>
          <w:lang w:val="en-US"/>
        </w:rPr>
        <w:t> </w:t>
      </w:r>
      <w:r w:rsidR="00312A73"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ым кодексом Российской Федерации;  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B134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B13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B134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B134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BB134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B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B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B13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B134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BB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B134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B13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B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B134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4B7AB821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B134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3DF6AB05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8E17CE7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B1348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6D8180E8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48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1687-47E5-4237-ADC0-6C34F0C3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229</Words>
  <Characters>1840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6-25T15:23:00Z</dcterms:modified>
</cp:coreProperties>
</file>